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EE61" w14:textId="0B76D9EB" w:rsidR="007B76A2" w:rsidRPr="0047546F" w:rsidRDefault="0047546F" w:rsidP="00357C2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47546F">
        <w:rPr>
          <w:rFonts w:ascii="Arial" w:hAnsi="Arial" w:cs="Arial"/>
          <w:b/>
          <w:sz w:val="24"/>
          <w:szCs w:val="24"/>
        </w:rPr>
        <w:t xml:space="preserve">PLAN DE </w:t>
      </w:r>
      <w:r w:rsidR="006B048D">
        <w:rPr>
          <w:rFonts w:ascii="Arial" w:hAnsi="Arial" w:cs="Arial"/>
          <w:b/>
          <w:sz w:val="24"/>
          <w:szCs w:val="24"/>
        </w:rPr>
        <w:t xml:space="preserve"> ACCION –POA </w:t>
      </w:r>
      <w:r w:rsidR="00A42551">
        <w:rPr>
          <w:rFonts w:ascii="Arial" w:hAnsi="Arial" w:cs="Arial"/>
          <w:b/>
          <w:sz w:val="24"/>
          <w:szCs w:val="24"/>
        </w:rPr>
        <w:t xml:space="preserve">  </w:t>
      </w:r>
      <w:r w:rsidR="000C38E7">
        <w:rPr>
          <w:rFonts w:ascii="Arial" w:hAnsi="Arial" w:cs="Arial"/>
          <w:b/>
          <w:sz w:val="24"/>
          <w:szCs w:val="24"/>
        </w:rPr>
        <w:t>6</w:t>
      </w:r>
      <w:r w:rsidR="008242F7">
        <w:rPr>
          <w:rFonts w:ascii="Arial" w:hAnsi="Arial" w:cs="Arial"/>
          <w:b/>
          <w:sz w:val="24"/>
          <w:szCs w:val="24"/>
          <w:vertAlign w:val="superscript"/>
        </w:rPr>
        <w:t>a</w:t>
      </w:r>
      <w:r w:rsidR="000C38E7">
        <w:rPr>
          <w:rFonts w:ascii="Arial" w:hAnsi="Arial" w:cs="Arial"/>
          <w:b/>
          <w:sz w:val="24"/>
          <w:szCs w:val="24"/>
        </w:rPr>
        <w:t xml:space="preserve"> SEMANA INSTITUCIONAL  DEL 28 DE NOVIEMBRE</w:t>
      </w:r>
      <w:r w:rsidR="00A42551">
        <w:rPr>
          <w:rFonts w:ascii="Arial" w:hAnsi="Arial" w:cs="Arial"/>
          <w:b/>
          <w:sz w:val="24"/>
          <w:szCs w:val="24"/>
        </w:rPr>
        <w:t xml:space="preserve"> </w:t>
      </w:r>
      <w:r w:rsidR="000C38E7">
        <w:rPr>
          <w:rFonts w:ascii="Arial" w:hAnsi="Arial" w:cs="Arial"/>
          <w:b/>
          <w:sz w:val="24"/>
          <w:szCs w:val="24"/>
        </w:rPr>
        <w:t>AL 0</w:t>
      </w:r>
      <w:r w:rsidR="005F614C">
        <w:rPr>
          <w:rFonts w:ascii="Arial" w:hAnsi="Arial" w:cs="Arial"/>
          <w:b/>
          <w:sz w:val="24"/>
          <w:szCs w:val="24"/>
        </w:rPr>
        <w:t>2</w:t>
      </w:r>
      <w:r w:rsidR="006B048D">
        <w:rPr>
          <w:rFonts w:ascii="Arial" w:hAnsi="Arial" w:cs="Arial"/>
          <w:b/>
          <w:sz w:val="24"/>
          <w:szCs w:val="24"/>
        </w:rPr>
        <w:t xml:space="preserve"> </w:t>
      </w:r>
      <w:r w:rsidR="00A42551">
        <w:rPr>
          <w:rFonts w:ascii="Arial" w:hAnsi="Arial" w:cs="Arial"/>
          <w:b/>
          <w:sz w:val="24"/>
          <w:szCs w:val="24"/>
        </w:rPr>
        <w:t xml:space="preserve">DE </w:t>
      </w:r>
      <w:r w:rsidR="000C38E7">
        <w:rPr>
          <w:rFonts w:ascii="Arial" w:hAnsi="Arial" w:cs="Arial"/>
          <w:b/>
          <w:sz w:val="24"/>
          <w:szCs w:val="24"/>
        </w:rPr>
        <w:t xml:space="preserve">DICIEMBRE </w:t>
      </w:r>
      <w:r w:rsidR="006B048D">
        <w:rPr>
          <w:rFonts w:ascii="Arial" w:hAnsi="Arial" w:cs="Arial"/>
          <w:b/>
          <w:sz w:val="24"/>
          <w:szCs w:val="24"/>
        </w:rPr>
        <w:t xml:space="preserve"> DE 2022</w:t>
      </w:r>
    </w:p>
    <w:p w14:paraId="4C78C4EC" w14:textId="77777777" w:rsidR="00357C23" w:rsidRDefault="006B048D" w:rsidP="00287F78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EDUCAT</w:t>
      </w:r>
      <w:r w:rsidR="0047546F" w:rsidRPr="0047546F">
        <w:rPr>
          <w:rFonts w:ascii="Arial" w:hAnsi="Arial" w:cs="Arial"/>
          <w:b/>
          <w:sz w:val="24"/>
          <w:szCs w:val="24"/>
        </w:rPr>
        <w:t>IVO RURAL L</w:t>
      </w:r>
      <w:r w:rsidR="0047546F">
        <w:rPr>
          <w:rFonts w:ascii="Arial" w:hAnsi="Arial" w:cs="Arial"/>
          <w:b/>
          <w:sz w:val="24"/>
          <w:szCs w:val="24"/>
        </w:rPr>
        <w:t>A UNIO</w:t>
      </w:r>
      <w:r w:rsidR="0047546F" w:rsidRPr="0047546F">
        <w:rPr>
          <w:rFonts w:ascii="Arial" w:hAnsi="Arial" w:cs="Arial"/>
          <w:b/>
          <w:sz w:val="24"/>
          <w:szCs w:val="24"/>
        </w:rPr>
        <w:t>N-RAGONVALIA NORTE DE SANTANDER</w:t>
      </w:r>
    </w:p>
    <w:p w14:paraId="502768BA" w14:textId="77777777" w:rsidR="00D538E0" w:rsidRPr="0047546F" w:rsidRDefault="00D538E0" w:rsidP="00357C2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1938"/>
        <w:gridCol w:w="4340"/>
        <w:gridCol w:w="6469"/>
      </w:tblGrid>
      <w:tr w:rsidR="00A42551" w:rsidRPr="00D9559A" w14:paraId="4A93BCE5" w14:textId="77777777" w:rsidTr="001C52F5">
        <w:tc>
          <w:tcPr>
            <w:tcW w:w="1643" w:type="dxa"/>
          </w:tcPr>
          <w:p w14:paraId="12E97CFE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CD273" w14:textId="77777777" w:rsidR="00C55591" w:rsidRPr="00FA0EEF" w:rsidRDefault="00FA0EEF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0EEF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938" w:type="dxa"/>
          </w:tcPr>
          <w:p w14:paraId="43D245C4" w14:textId="77777777" w:rsidR="00287F78" w:rsidRDefault="00287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B4EAF" w14:textId="77777777" w:rsidR="00C55591" w:rsidRPr="00A42551" w:rsidRDefault="00C555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551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4340" w:type="dxa"/>
          </w:tcPr>
          <w:p w14:paraId="369691A7" w14:textId="77777777" w:rsidR="00287F78" w:rsidRDefault="00A4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5E73BB" w14:textId="77777777" w:rsidR="00C55591" w:rsidRPr="00A42551" w:rsidRDefault="00A4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551">
              <w:rPr>
                <w:rFonts w:ascii="Arial" w:hAnsi="Arial" w:cs="Arial"/>
                <w:b/>
                <w:sz w:val="24"/>
                <w:szCs w:val="24"/>
              </w:rPr>
              <w:t>DESCR</w:t>
            </w:r>
            <w:r w:rsidR="00FA0EEF">
              <w:rPr>
                <w:rFonts w:ascii="Arial" w:hAnsi="Arial" w:cs="Arial"/>
                <w:b/>
                <w:sz w:val="24"/>
                <w:szCs w:val="24"/>
              </w:rPr>
              <w:t>IPCION DE LA ACCION</w:t>
            </w:r>
            <w:r w:rsidRPr="00A42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</w:tcPr>
          <w:p w14:paraId="478AB263" w14:textId="77777777" w:rsidR="00287F78" w:rsidRDefault="00287F78" w:rsidP="00A42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A578F" w14:textId="77777777" w:rsidR="00C55591" w:rsidRPr="00A42551" w:rsidRDefault="00FA0EEF" w:rsidP="00A42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  <w:p w14:paraId="6F2DC963" w14:textId="77777777" w:rsidR="00D9559A" w:rsidRPr="00A42551" w:rsidRDefault="00D955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C00" w:rsidRPr="00D9559A" w14:paraId="0F883B61" w14:textId="77777777" w:rsidTr="001C52F5">
        <w:tc>
          <w:tcPr>
            <w:tcW w:w="1643" w:type="dxa"/>
            <w:vMerge w:val="restart"/>
          </w:tcPr>
          <w:p w14:paraId="20C2869E" w14:textId="77777777" w:rsidR="00870C00" w:rsidRPr="00FA0EEF" w:rsidRDefault="00870C0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324AD" w14:textId="77777777" w:rsidR="00870C00" w:rsidRPr="00FA0EEF" w:rsidRDefault="00870C0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2F36A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0F8EF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AB0FB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463F3" w14:textId="69F4A5C2" w:rsidR="00870C00" w:rsidRPr="00FA0EEF" w:rsidRDefault="000C38E7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8/11</w:t>
            </w:r>
            <w:r w:rsidR="006B048D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  <w:tc>
          <w:tcPr>
            <w:tcW w:w="1938" w:type="dxa"/>
          </w:tcPr>
          <w:p w14:paraId="178B4828" w14:textId="77777777" w:rsidR="00357C23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BE911" w14:textId="07BF0D37" w:rsidR="00357C23" w:rsidRDefault="00870C00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="008438F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9559A">
              <w:rPr>
                <w:rFonts w:ascii="Arial" w:hAnsi="Arial" w:cs="Arial"/>
                <w:sz w:val="24"/>
                <w:szCs w:val="24"/>
              </w:rPr>
              <w:t>. a.m.</w:t>
            </w:r>
          </w:p>
          <w:p w14:paraId="42091667" w14:textId="77777777" w:rsidR="00870C00" w:rsidRDefault="001D43C7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1AD5677" w14:textId="77777777" w:rsidR="00870C00" w:rsidRPr="00D9559A" w:rsidRDefault="001D43C7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a.m.</w:t>
            </w:r>
          </w:p>
        </w:tc>
        <w:tc>
          <w:tcPr>
            <w:tcW w:w="4340" w:type="dxa"/>
          </w:tcPr>
          <w:p w14:paraId="21DB0666" w14:textId="462CA3EA" w:rsidR="00870C00" w:rsidRPr="00D9559A" w:rsidRDefault="00870C00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</w:t>
            </w:r>
            <w:r w:rsidR="006B048D">
              <w:rPr>
                <w:rFonts w:ascii="Arial" w:hAnsi="Arial" w:cs="Arial"/>
                <w:sz w:val="24"/>
                <w:szCs w:val="24"/>
              </w:rPr>
              <w:t>u</w:t>
            </w:r>
            <w:r w:rsidR="000C38E7">
              <w:rPr>
                <w:rFonts w:ascii="Arial" w:hAnsi="Arial" w:cs="Arial"/>
                <w:sz w:val="24"/>
                <w:szCs w:val="24"/>
              </w:rPr>
              <w:t>ra y análisis de la Circular 264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secretaria de Educación departamental</w:t>
            </w:r>
            <w:r w:rsidR="006B048D">
              <w:rPr>
                <w:rFonts w:ascii="Arial" w:hAnsi="Arial" w:cs="Arial"/>
                <w:sz w:val="24"/>
                <w:szCs w:val="24"/>
              </w:rPr>
              <w:t xml:space="preserve"> “Orientaciones para el POA </w:t>
            </w:r>
            <w:r w:rsidR="004D321F">
              <w:rPr>
                <w:rFonts w:ascii="Arial" w:hAnsi="Arial" w:cs="Arial"/>
                <w:sz w:val="24"/>
                <w:szCs w:val="24"/>
              </w:rPr>
              <w:t xml:space="preserve"> correspondiente a la 6</w:t>
            </w:r>
            <w:r w:rsidR="008242F7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r w:rsidR="004D321F">
              <w:rPr>
                <w:rFonts w:ascii="Arial" w:hAnsi="Arial" w:cs="Arial"/>
                <w:sz w:val="24"/>
                <w:szCs w:val="24"/>
              </w:rPr>
              <w:t xml:space="preserve"> -sex</w:t>
            </w:r>
            <w:r w:rsidR="006B048D">
              <w:rPr>
                <w:rFonts w:ascii="Arial" w:hAnsi="Arial" w:cs="Arial"/>
                <w:sz w:val="24"/>
                <w:szCs w:val="24"/>
              </w:rPr>
              <w:t>ta- semana de desarrollo Institucional”</w:t>
            </w:r>
          </w:p>
        </w:tc>
        <w:tc>
          <w:tcPr>
            <w:tcW w:w="6469" w:type="dxa"/>
          </w:tcPr>
          <w:p w14:paraId="6A913192" w14:textId="77777777" w:rsidR="00357C23" w:rsidRDefault="00357C23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27A8EB" w14:textId="0D51E624" w:rsidR="00870C00" w:rsidRPr="00D9559A" w:rsidRDefault="004D321F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</w:t>
            </w:r>
            <w:r w:rsidR="001D43C7">
              <w:rPr>
                <w:rFonts w:ascii="Arial" w:hAnsi="Arial" w:cs="Arial"/>
                <w:sz w:val="24"/>
                <w:szCs w:val="24"/>
              </w:rPr>
              <w:t>er las orientaciones dadas por la Secretaría de E</w:t>
            </w:r>
            <w:r w:rsidR="006B048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ucación Departamental para la 6</w:t>
            </w:r>
            <w:r w:rsidR="008242F7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r w:rsidR="006B048D">
              <w:rPr>
                <w:rFonts w:ascii="Arial" w:hAnsi="Arial" w:cs="Arial"/>
                <w:sz w:val="24"/>
                <w:szCs w:val="24"/>
              </w:rPr>
              <w:t xml:space="preserve"> Semana Institucional 2022</w:t>
            </w:r>
            <w:r w:rsidR="008A1D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C00" w:rsidRPr="00D9559A" w14:paraId="4D8280C4" w14:textId="77777777" w:rsidTr="001C52F5">
        <w:tc>
          <w:tcPr>
            <w:tcW w:w="1643" w:type="dxa"/>
            <w:vMerge/>
          </w:tcPr>
          <w:p w14:paraId="785AC350" w14:textId="77777777" w:rsidR="00870C00" w:rsidRPr="00FA0EEF" w:rsidRDefault="00870C0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4D03D46A" w14:textId="77777777" w:rsidR="00357C23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8C631" w14:textId="77777777" w:rsidR="00357C23" w:rsidRDefault="001D43C7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</w:t>
            </w:r>
            <w:r w:rsidR="00870C00" w:rsidRPr="00D9559A">
              <w:rPr>
                <w:rFonts w:ascii="Arial" w:hAnsi="Arial" w:cs="Arial"/>
                <w:sz w:val="24"/>
                <w:szCs w:val="24"/>
              </w:rPr>
              <w:t>0 a.m.</w:t>
            </w:r>
          </w:p>
          <w:p w14:paraId="30D81DEB" w14:textId="77777777" w:rsidR="00870C00" w:rsidRDefault="001D43C7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6E008B39" w14:textId="713FAD37" w:rsidR="001D43C7" w:rsidRPr="00D9559A" w:rsidRDefault="005F614C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p.m</w:t>
            </w:r>
            <w:r w:rsidR="001D43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14:paraId="25E9F528" w14:textId="77777777" w:rsidR="00357C23" w:rsidRDefault="00357C23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EC54B" w14:textId="19F6A31C" w:rsidR="00870C00" w:rsidRPr="00D9559A" w:rsidRDefault="00870C00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ión, Integración y distribuc</w:t>
            </w:r>
            <w:r w:rsidR="008242F7">
              <w:rPr>
                <w:rFonts w:ascii="Arial" w:hAnsi="Arial" w:cs="Arial"/>
                <w:sz w:val="24"/>
                <w:szCs w:val="24"/>
              </w:rPr>
              <w:t>ión de equipos y tareas y elaboración de la agenda a seguir en el plan de acción POA,  durante esta semana</w:t>
            </w:r>
            <w:r w:rsidR="008A1D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9" w:type="dxa"/>
          </w:tcPr>
          <w:p w14:paraId="039385D9" w14:textId="25DC2D35" w:rsidR="004D10E0" w:rsidRPr="00D9559A" w:rsidRDefault="004D321F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uar</w:t>
            </w:r>
            <w:r w:rsidR="004D10E0">
              <w:rPr>
                <w:rFonts w:ascii="Arial" w:hAnsi="Arial" w:cs="Arial"/>
                <w:sz w:val="24"/>
                <w:szCs w:val="24"/>
              </w:rPr>
              <w:t xml:space="preserve"> un momento de reflexión que nos permita a los miembros del consejo académico interiorizar la calidad de la misión realizada durante el año escolar para  lograr la m</w:t>
            </w:r>
            <w:r>
              <w:rPr>
                <w:rFonts w:ascii="Arial" w:hAnsi="Arial" w:cs="Arial"/>
                <w:sz w:val="24"/>
                <w:szCs w:val="24"/>
              </w:rPr>
              <w:t>ejor disponibilidad y evaluar nuestra labor que contribuya</w:t>
            </w:r>
            <w:r w:rsidR="004D10E0">
              <w:rPr>
                <w:rFonts w:ascii="Arial" w:hAnsi="Arial" w:cs="Arial"/>
                <w:sz w:val="24"/>
                <w:szCs w:val="24"/>
              </w:rPr>
              <w:t xml:space="preserve"> a un mejoramiento continuo</w:t>
            </w:r>
            <w:r w:rsidR="008A1D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10E0" w:rsidRPr="00D9559A" w14:paraId="0362A786" w14:textId="77777777" w:rsidTr="001C52F5">
        <w:trPr>
          <w:trHeight w:val="847"/>
        </w:trPr>
        <w:tc>
          <w:tcPr>
            <w:tcW w:w="1643" w:type="dxa"/>
            <w:vMerge w:val="restart"/>
          </w:tcPr>
          <w:p w14:paraId="2292BC1E" w14:textId="77777777" w:rsidR="004D10E0" w:rsidRPr="00FA0EEF" w:rsidRDefault="004D10E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7875D" w14:textId="77777777" w:rsidR="004D10E0" w:rsidRPr="00FA0EEF" w:rsidRDefault="004D10E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0EB07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54948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90B8D" w14:textId="77777777" w:rsidR="002E07EE" w:rsidRDefault="002E07EE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CE323" w14:textId="5054A1E1" w:rsidR="004D10E0" w:rsidRPr="00FA0EEF" w:rsidRDefault="00FA0EEF" w:rsidP="004D32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0EEF">
              <w:rPr>
                <w:rFonts w:ascii="Arial" w:hAnsi="Arial" w:cs="Arial"/>
                <w:b/>
                <w:sz w:val="24"/>
                <w:szCs w:val="24"/>
              </w:rPr>
              <w:t xml:space="preserve">MARTES     </w:t>
            </w:r>
            <w:r w:rsidR="004D321F">
              <w:rPr>
                <w:rFonts w:ascii="Arial" w:hAnsi="Arial" w:cs="Arial"/>
                <w:b/>
                <w:sz w:val="24"/>
                <w:szCs w:val="24"/>
              </w:rPr>
              <w:t>29/11/</w:t>
            </w:r>
            <w:r w:rsidR="00D538E0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938" w:type="dxa"/>
          </w:tcPr>
          <w:p w14:paraId="6622710E" w14:textId="77777777" w:rsidR="004D10E0" w:rsidRDefault="004D10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820E5" w14:textId="77777777" w:rsidR="004D10E0" w:rsidRDefault="004D10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2BFDE" w14:textId="77777777" w:rsidR="00357C23" w:rsidRDefault="004D10E0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 00 a.m.</w:t>
            </w:r>
          </w:p>
          <w:p w14:paraId="10B776DA" w14:textId="77777777" w:rsidR="00357C23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69573C72" w14:textId="77777777" w:rsidR="004D10E0" w:rsidRPr="00D9559A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a.m.</w:t>
            </w:r>
          </w:p>
        </w:tc>
        <w:tc>
          <w:tcPr>
            <w:tcW w:w="4340" w:type="dxa"/>
          </w:tcPr>
          <w:p w14:paraId="52B6C48B" w14:textId="77777777" w:rsidR="004D10E0" w:rsidRDefault="004D10E0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9EEE40" w14:textId="348EEED4" w:rsidR="004D10E0" w:rsidRPr="00D9559A" w:rsidRDefault="00BA0424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cer el proceso de gestión de la cobertura educativa 2023</w:t>
            </w:r>
          </w:p>
        </w:tc>
        <w:tc>
          <w:tcPr>
            <w:tcW w:w="6469" w:type="dxa"/>
          </w:tcPr>
          <w:p w14:paraId="1426DA5B" w14:textId="77777777" w:rsidR="004D10E0" w:rsidRDefault="004D10E0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938504" w14:textId="4E0227ED" w:rsidR="00C140AB" w:rsidRPr="00D9559A" w:rsidRDefault="0061409C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ianzar el proceso de matrícula del CER, para asegurar que abarque de manera oportuna a todos los niños, niñas y jóvenes de la comunidad educativa.</w:t>
            </w:r>
          </w:p>
        </w:tc>
      </w:tr>
      <w:tr w:rsidR="004D10E0" w:rsidRPr="00D9559A" w14:paraId="280B293D" w14:textId="77777777" w:rsidTr="001C52F5">
        <w:trPr>
          <w:trHeight w:val="846"/>
        </w:trPr>
        <w:tc>
          <w:tcPr>
            <w:tcW w:w="1643" w:type="dxa"/>
            <w:vMerge/>
          </w:tcPr>
          <w:p w14:paraId="7AC17493" w14:textId="77777777" w:rsidR="004D10E0" w:rsidRPr="00FA0EEF" w:rsidRDefault="004D10E0" w:rsidP="00FA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6AA234BE" w14:textId="77777777" w:rsidR="004D10E0" w:rsidRDefault="004D10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E5B46" w14:textId="77777777" w:rsidR="004D10E0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</w:t>
            </w:r>
            <w:r w:rsidR="004D10E0">
              <w:rPr>
                <w:rFonts w:ascii="Arial" w:hAnsi="Arial" w:cs="Arial"/>
                <w:sz w:val="24"/>
                <w:szCs w:val="24"/>
              </w:rPr>
              <w:t>0 a.m.</w:t>
            </w:r>
          </w:p>
          <w:p w14:paraId="66908F1A" w14:textId="77777777" w:rsidR="00357C23" w:rsidRDefault="00357C23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2CED041" w14:textId="43BC9FFC" w:rsidR="00357C23" w:rsidRDefault="005F614C" w:rsidP="00357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0 </w:t>
            </w:r>
            <w:r w:rsidR="00C864D1"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4340" w:type="dxa"/>
          </w:tcPr>
          <w:p w14:paraId="63183876" w14:textId="2E47ADE3" w:rsidR="004D10E0" w:rsidRDefault="0061409C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la evaluación de desempeño docente Decreto ley 1278 </w:t>
            </w:r>
          </w:p>
          <w:p w14:paraId="333AE175" w14:textId="0EE698F6" w:rsidR="004D10E0" w:rsidRPr="00D9559A" w:rsidRDefault="0061409C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02).</w:t>
            </w:r>
          </w:p>
        </w:tc>
        <w:tc>
          <w:tcPr>
            <w:tcW w:w="6469" w:type="dxa"/>
          </w:tcPr>
          <w:p w14:paraId="05BFBEE6" w14:textId="1C4417EE" w:rsidR="00287F78" w:rsidRPr="00D9559A" w:rsidRDefault="0061409C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la evaluación de desempeño a (4) docentes del 1278 del Centro Educativo Rural La Unión.</w:t>
            </w:r>
          </w:p>
        </w:tc>
      </w:tr>
      <w:tr w:rsidR="00564FE8" w:rsidRPr="00D9559A" w14:paraId="6A0C2C53" w14:textId="77777777" w:rsidTr="00564FE8">
        <w:trPr>
          <w:trHeight w:val="1833"/>
        </w:trPr>
        <w:tc>
          <w:tcPr>
            <w:tcW w:w="1643" w:type="dxa"/>
            <w:vMerge/>
          </w:tcPr>
          <w:p w14:paraId="39093AFF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2290B66" w14:textId="77777777" w:rsidR="00564FE8" w:rsidRDefault="00564FE8" w:rsidP="00564F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71BD2" w14:textId="5FCBCBB9" w:rsidR="00564FE8" w:rsidRDefault="00C62067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C6E4A" wp14:editId="24E426C8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143510</wp:posOffset>
                      </wp:positionV>
                      <wp:extent cx="971550" cy="533400"/>
                      <wp:effectExtent l="0" t="0" r="0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D833" w14:textId="301EB418" w:rsidR="00C62067" w:rsidRPr="005F614C" w:rsidRDefault="00C62067" w:rsidP="005F61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614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IERCOLES 30/11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-85.9pt;margin-top:11.3pt;width:76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" fillcolor="white [3201]" stroked="f" strokeweight=".5pt">
                      <v:textbox>
                        <w:txbxContent>
                          <w:p w14:paraId="6A73D833" w14:textId="301EB418" w:rsidR="00C62067" w:rsidRPr="005F614C" w:rsidRDefault="00C62067" w:rsidP="005F6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6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ERCOLES 30/1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14C">
              <w:rPr>
                <w:rFonts w:ascii="Arial" w:hAnsi="Arial" w:cs="Arial"/>
                <w:sz w:val="24"/>
                <w:szCs w:val="24"/>
              </w:rPr>
              <w:t>8</w:t>
            </w:r>
            <w:r w:rsidR="00564FE8">
              <w:rPr>
                <w:rFonts w:ascii="Arial" w:hAnsi="Arial" w:cs="Arial"/>
                <w:sz w:val="24"/>
                <w:szCs w:val="24"/>
              </w:rPr>
              <w:t>:00  a.m.</w:t>
            </w:r>
          </w:p>
          <w:p w14:paraId="04E34A58" w14:textId="77777777" w:rsidR="00564FE8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EA7B99C" w14:textId="633A09F9" w:rsidR="00564FE8" w:rsidRDefault="005F614C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0 </w:t>
            </w:r>
            <w:r w:rsidR="008276C5"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4340" w:type="dxa"/>
          </w:tcPr>
          <w:p w14:paraId="23884C85" w14:textId="77777777" w:rsidR="00564FE8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EC62A8" w14:textId="62138FAD" w:rsidR="00564FE8" w:rsidRPr="00D9559A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ligenciamiento del formato, para realizar la evaluación y seguimiento del Plan de Mejoramiento institucional 2022. </w:t>
            </w:r>
          </w:p>
        </w:tc>
        <w:tc>
          <w:tcPr>
            <w:tcW w:w="6469" w:type="dxa"/>
          </w:tcPr>
          <w:p w14:paraId="0D91A6CB" w14:textId="77777777" w:rsidR="00564FE8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B87278" w14:textId="77777777" w:rsidR="002E07EE" w:rsidRPr="00D9559A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os avances alcanzados durante el año escolar 2022 y definir líneas de acción que permitan asumir nuevos retos y procesos que conduzcan nuestro Centro Educativo a un mejor posicionamiento en la búsqueda continua de la Excelencia</w:t>
            </w:r>
          </w:p>
        </w:tc>
      </w:tr>
      <w:tr w:rsidR="00564FE8" w:rsidRPr="00D9559A" w14:paraId="68241AA5" w14:textId="77777777" w:rsidTr="001C52F5">
        <w:trPr>
          <w:trHeight w:val="1875"/>
        </w:trPr>
        <w:tc>
          <w:tcPr>
            <w:tcW w:w="1643" w:type="dxa"/>
          </w:tcPr>
          <w:p w14:paraId="700D57F9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4D3E8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24D37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8F9F8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A6169" w14:textId="77777777" w:rsidR="00564FE8" w:rsidRPr="00FA0EEF" w:rsidRDefault="00564FE8" w:rsidP="002E0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7A31B" w14:textId="77777777" w:rsidR="00564FE8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911DC" w14:textId="598478D0" w:rsidR="00564FE8" w:rsidRPr="00FA0EEF" w:rsidRDefault="00E827F5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 01/12</w:t>
            </w:r>
            <w:r w:rsidR="00D538E0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  <w:tc>
          <w:tcPr>
            <w:tcW w:w="1938" w:type="dxa"/>
          </w:tcPr>
          <w:p w14:paraId="401EF09A" w14:textId="77777777" w:rsidR="00564FE8" w:rsidRPr="00D9559A" w:rsidRDefault="00564FE8" w:rsidP="00564F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108F3" w14:textId="77777777" w:rsidR="00564FE8" w:rsidRDefault="00564FE8" w:rsidP="00564F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15DA6" w14:textId="77777777" w:rsidR="00564FE8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59A">
              <w:rPr>
                <w:rFonts w:ascii="Arial" w:hAnsi="Arial" w:cs="Arial"/>
                <w:sz w:val="24"/>
                <w:szCs w:val="24"/>
              </w:rPr>
              <w:t>8: 00 a.m.</w:t>
            </w:r>
          </w:p>
          <w:p w14:paraId="7D325715" w14:textId="77777777" w:rsidR="00564FE8" w:rsidRPr="00D9559A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59A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F43C029" w14:textId="657626EB" w:rsidR="00564FE8" w:rsidRPr="00D9559A" w:rsidRDefault="00C62067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5F614C">
              <w:rPr>
                <w:rFonts w:ascii="Arial" w:hAnsi="Arial" w:cs="Arial"/>
                <w:sz w:val="24"/>
                <w:szCs w:val="24"/>
              </w:rPr>
              <w:t>:00 p</w:t>
            </w:r>
            <w:r w:rsidR="00564FE8">
              <w:rPr>
                <w:rFonts w:ascii="Arial" w:hAnsi="Arial" w:cs="Arial"/>
                <w:sz w:val="24"/>
                <w:szCs w:val="24"/>
              </w:rPr>
              <w:t>.m.</w:t>
            </w:r>
          </w:p>
        </w:tc>
        <w:tc>
          <w:tcPr>
            <w:tcW w:w="4340" w:type="dxa"/>
          </w:tcPr>
          <w:p w14:paraId="352F9E5E" w14:textId="77777777" w:rsidR="00564FE8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B3BD5" w14:textId="77777777" w:rsidR="00564FE8" w:rsidRPr="00D9559A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onar los procesos pedagógicos de la política pública “Evaluar para Avanzar 2022”</w:t>
            </w:r>
          </w:p>
        </w:tc>
        <w:tc>
          <w:tcPr>
            <w:tcW w:w="6469" w:type="dxa"/>
          </w:tcPr>
          <w:p w14:paraId="3B9369B8" w14:textId="77777777" w:rsidR="00564FE8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B7DC1" w14:textId="2A7A6585" w:rsidR="00564FE8" w:rsidRPr="00D9559A" w:rsidRDefault="00C62067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orzar, consolidar y afianzar el diseño del plan de fortalecimiento académico y pedagógico PFAP para el año </w:t>
            </w:r>
            <w:r w:rsidR="00996FFA">
              <w:rPr>
                <w:rFonts w:ascii="Arial" w:hAnsi="Arial" w:cs="Arial"/>
                <w:sz w:val="24"/>
                <w:szCs w:val="24"/>
              </w:rPr>
              <w:t>2023,</w:t>
            </w:r>
            <w:r w:rsidR="00C864D1">
              <w:rPr>
                <w:rFonts w:ascii="Arial" w:hAnsi="Arial" w:cs="Arial"/>
                <w:sz w:val="24"/>
                <w:szCs w:val="24"/>
              </w:rPr>
              <w:t xml:space="preserve"> y así</w:t>
            </w:r>
            <w:r w:rsidR="00996FFA">
              <w:rPr>
                <w:rFonts w:ascii="Arial" w:hAnsi="Arial" w:cs="Arial"/>
                <w:sz w:val="24"/>
                <w:szCs w:val="24"/>
              </w:rPr>
              <w:t xml:space="preserve"> transformar nuestras debilidades en fort</w:t>
            </w:r>
            <w:r w:rsidR="008C7DEF">
              <w:rPr>
                <w:rFonts w:ascii="Arial" w:hAnsi="Arial" w:cs="Arial"/>
                <w:sz w:val="24"/>
                <w:szCs w:val="24"/>
              </w:rPr>
              <w:t xml:space="preserve">alezas </w:t>
            </w:r>
            <w:r w:rsidR="00996FFA">
              <w:rPr>
                <w:rFonts w:ascii="Arial" w:hAnsi="Arial" w:cs="Arial"/>
                <w:sz w:val="24"/>
                <w:szCs w:val="24"/>
              </w:rPr>
              <w:t>en concordancia con la política pública “Evaluar para Avanzar”</w:t>
            </w:r>
          </w:p>
        </w:tc>
      </w:tr>
      <w:tr w:rsidR="00564FE8" w:rsidRPr="00D9559A" w14:paraId="1ADBA17B" w14:textId="77777777" w:rsidTr="001C52F5">
        <w:trPr>
          <w:trHeight w:val="1128"/>
        </w:trPr>
        <w:tc>
          <w:tcPr>
            <w:tcW w:w="1643" w:type="dxa"/>
            <w:vMerge w:val="restart"/>
          </w:tcPr>
          <w:p w14:paraId="0B5B7CA2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91337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2FFF1" w14:textId="77777777" w:rsidR="00564FE8" w:rsidRPr="00FA0EEF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1AE05" w14:textId="77777777" w:rsidR="00564FE8" w:rsidRPr="00FA0EEF" w:rsidRDefault="00564FE8" w:rsidP="002E0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DDE31" w14:textId="77777777" w:rsidR="00564FE8" w:rsidRDefault="00564FE8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1D89D" w14:textId="4719259B" w:rsidR="00564FE8" w:rsidRPr="00FA0EEF" w:rsidRDefault="00996FFA" w:rsidP="00564F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2/12</w:t>
            </w:r>
            <w:r w:rsidR="00D538E0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  <w:tc>
          <w:tcPr>
            <w:tcW w:w="1938" w:type="dxa"/>
          </w:tcPr>
          <w:p w14:paraId="0F2FDE92" w14:textId="77777777" w:rsidR="00564FE8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7A514B" w14:textId="77777777" w:rsidR="00564FE8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8D8450" w14:textId="77777777" w:rsidR="00564FE8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</w:t>
            </w:r>
            <w:r w:rsidRPr="00D9559A">
              <w:rPr>
                <w:rFonts w:ascii="Arial" w:hAnsi="Arial" w:cs="Arial"/>
                <w:sz w:val="24"/>
                <w:szCs w:val="24"/>
              </w:rPr>
              <w:t xml:space="preserve"> OO a.</w:t>
            </w:r>
            <w:r>
              <w:rPr>
                <w:rFonts w:ascii="Arial" w:hAnsi="Arial" w:cs="Arial"/>
                <w:sz w:val="24"/>
                <w:szCs w:val="24"/>
              </w:rPr>
              <w:t>m.</w:t>
            </w:r>
          </w:p>
          <w:p w14:paraId="2D19B147" w14:textId="77777777" w:rsidR="00564FE8" w:rsidRPr="00D9559A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DB2BDD2" w14:textId="77777777" w:rsidR="00564FE8" w:rsidRPr="00D9559A" w:rsidRDefault="00564FE8" w:rsidP="00564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9559A">
              <w:rPr>
                <w:rFonts w:ascii="Arial" w:hAnsi="Arial" w:cs="Arial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5D28FC23" w14:textId="77777777" w:rsidR="00564FE8" w:rsidRPr="00D9559A" w:rsidRDefault="00564FE8" w:rsidP="00564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</w:tcPr>
          <w:p w14:paraId="24B2C980" w14:textId="4508169B" w:rsidR="00996FFA" w:rsidRDefault="008C7DEF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gnificación y modificación</w:t>
            </w:r>
            <w:bookmarkStart w:id="0" w:name="_GoBack"/>
            <w:bookmarkEnd w:id="0"/>
            <w:r w:rsidR="00996FFA">
              <w:rPr>
                <w:rFonts w:ascii="Arial" w:hAnsi="Arial" w:cs="Arial"/>
                <w:sz w:val="24"/>
                <w:szCs w:val="24"/>
              </w:rPr>
              <w:t xml:space="preserve"> al manual de convivencia,  siguiendo la ruta de atención integral a las situaciones que afectan la convivencia escolar.</w:t>
            </w:r>
          </w:p>
          <w:p w14:paraId="0FC01C3F" w14:textId="77777777" w:rsidR="00564FE8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85AED" w14:textId="77777777" w:rsidR="00564FE8" w:rsidRPr="00D9559A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9F153F5" w14:textId="3A2EEA0C" w:rsidR="00996FFA" w:rsidRDefault="00996FFA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r y definir la ruta de atención integral a las situaciones que afectan la convivencia escolar, acorde a las últimas orientaciones vigentes.</w:t>
            </w:r>
          </w:p>
          <w:p w14:paraId="53951F39" w14:textId="2E93D94F" w:rsidR="00564FE8" w:rsidRPr="00D9559A" w:rsidRDefault="00564FE8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1FF" w:rsidRPr="00D9559A" w14:paraId="03BA7DEB" w14:textId="77777777" w:rsidTr="001C52F5">
        <w:trPr>
          <w:trHeight w:val="1127"/>
        </w:trPr>
        <w:tc>
          <w:tcPr>
            <w:tcW w:w="1643" w:type="dxa"/>
            <w:vMerge/>
          </w:tcPr>
          <w:p w14:paraId="76CEA201" w14:textId="77777777" w:rsidR="002411FF" w:rsidRPr="00FA0EEF" w:rsidRDefault="002411FF" w:rsidP="0024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7029F4A6" w14:textId="77777777" w:rsidR="002411FF" w:rsidRDefault="002411FF" w:rsidP="0024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9B80EA" w14:textId="77777777" w:rsidR="002411FF" w:rsidRDefault="002411FF" w:rsidP="0024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D472F" w14:textId="77777777" w:rsidR="002411FF" w:rsidRDefault="002411FF" w:rsidP="0024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a.m.</w:t>
            </w:r>
          </w:p>
          <w:p w14:paraId="0E909611" w14:textId="77777777" w:rsidR="002411FF" w:rsidRDefault="002411FF" w:rsidP="0024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BD9C24C" w14:textId="00C002F5" w:rsidR="002411FF" w:rsidRPr="00D9559A" w:rsidRDefault="002411FF" w:rsidP="00241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0 </w:t>
            </w:r>
            <w:r w:rsidR="005F614C">
              <w:rPr>
                <w:rFonts w:ascii="Arial" w:hAnsi="Arial" w:cs="Arial"/>
                <w:sz w:val="24"/>
                <w:szCs w:val="24"/>
              </w:rPr>
              <w:t>p.</w:t>
            </w:r>
            <w:r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4340" w:type="dxa"/>
          </w:tcPr>
          <w:p w14:paraId="4BFFB952" w14:textId="0ECDF3CE" w:rsidR="002411FF" w:rsidRDefault="00996FFA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la plataforma comunidad virtual enjambre.</w:t>
            </w:r>
          </w:p>
          <w:p w14:paraId="2C756538" w14:textId="1BD90AC9" w:rsidR="00A2245F" w:rsidRDefault="00A2245F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EB8D46F" w14:textId="5757B3E4" w:rsidR="00A2245F" w:rsidRPr="00D9559A" w:rsidRDefault="00882967" w:rsidP="005F61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izar, revisar y</w:t>
            </w:r>
            <w:r w:rsidR="00996FFA">
              <w:rPr>
                <w:rFonts w:ascii="Arial" w:hAnsi="Arial" w:cs="Arial"/>
                <w:sz w:val="24"/>
                <w:szCs w:val="24"/>
              </w:rPr>
              <w:t xml:space="preserve"> ajustar la información obtenida durante la sexta semana </w:t>
            </w:r>
            <w:r>
              <w:rPr>
                <w:rFonts w:ascii="Arial" w:hAnsi="Arial" w:cs="Arial"/>
                <w:sz w:val="24"/>
                <w:szCs w:val="24"/>
              </w:rPr>
              <w:t>institucional.</w:t>
            </w:r>
          </w:p>
        </w:tc>
      </w:tr>
    </w:tbl>
    <w:p w14:paraId="0F62D3E9" w14:textId="59292BCD" w:rsidR="0061409C" w:rsidRPr="00D9559A" w:rsidRDefault="0061409C" w:rsidP="00BF2CB8">
      <w:pPr>
        <w:rPr>
          <w:rFonts w:ascii="Arial" w:hAnsi="Arial" w:cs="Arial"/>
          <w:sz w:val="24"/>
          <w:szCs w:val="24"/>
        </w:rPr>
      </w:pPr>
    </w:p>
    <w:sectPr w:rsidR="0061409C" w:rsidRPr="00D9559A" w:rsidSect="00570C2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B99D" w14:textId="77777777" w:rsidR="00DA40DA" w:rsidRDefault="00DA40DA" w:rsidP="002E07EE">
      <w:pPr>
        <w:spacing w:after="0" w:line="240" w:lineRule="auto"/>
      </w:pPr>
      <w:r>
        <w:separator/>
      </w:r>
    </w:p>
  </w:endnote>
  <w:endnote w:type="continuationSeparator" w:id="0">
    <w:p w14:paraId="5B76E491" w14:textId="77777777" w:rsidR="00DA40DA" w:rsidRDefault="00DA40DA" w:rsidP="002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-Normal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C852" w14:textId="77777777" w:rsidR="00DA40DA" w:rsidRDefault="00DA40DA" w:rsidP="002E07EE">
      <w:pPr>
        <w:spacing w:after="0" w:line="240" w:lineRule="auto"/>
      </w:pPr>
      <w:r>
        <w:separator/>
      </w:r>
    </w:p>
  </w:footnote>
  <w:footnote w:type="continuationSeparator" w:id="0">
    <w:p w14:paraId="6708DC9D" w14:textId="77777777" w:rsidR="00DA40DA" w:rsidRDefault="00DA40DA" w:rsidP="002E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AEC" w14:textId="77777777" w:rsidR="002E07EE" w:rsidRPr="00EC0A86" w:rsidRDefault="002E07EE" w:rsidP="002E07EE">
    <w:pPr>
      <w:jc w:val="center"/>
      <w:rPr>
        <w:rFonts w:ascii="Baskerville-Normal-Italic" w:hAnsi="Baskerville-Normal-Italic"/>
        <w:sz w:val="16"/>
        <w:szCs w:val="16"/>
        <w:lang w:val="es-ES_tradnl"/>
      </w:rPr>
    </w:pPr>
    <w:r w:rsidRPr="00EC0A86"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2C738" wp14:editId="4E618A15">
              <wp:simplePos x="0" y="0"/>
              <wp:positionH relativeFrom="column">
                <wp:posOffset>457200</wp:posOffset>
              </wp:positionH>
              <wp:positionV relativeFrom="paragraph">
                <wp:posOffset>-296545</wp:posOffset>
              </wp:positionV>
              <wp:extent cx="1221105" cy="117729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177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263F3" w14:textId="77777777" w:rsidR="002E07EE" w:rsidRDefault="002E07EE" w:rsidP="002E07EE"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%20XX/Escudo%20de%20Colombia.gif" \* MERGEFORMATINET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 XX/Escudo de Colombia.gif" \* MERGEFORMATINET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B860BE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 w:rsidR="00B860BE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 XX/Escudo de Colombia.gif" \* MERGEFORMATINET </w:instrText>
                          </w:r>
                          <w:r w:rsidR="00B860BE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 XX/Escudo de Colombia.gif" \* MERGEFORMATINET </w:instrText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 XX/Escudo de Colombia.gif" \* MERGEFORMATINET </w:instrText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8276C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 w:rsidR="008276C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INCLUDEPICTURE  "http://www.caballerosandantes.net/public_images/Colombia/Siglo XX/Escudo de Colombia.gif" \* MERGEFORMATINET </w:instrText>
                          </w:r>
                          <w:r w:rsidR="008276C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begin"/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</w:instrText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>INCLUDEPICTURE  "http://www.caballerosandantes.net/public_images/Colombia/Siglo XX/Escudo de Colombia.gif" \* MERGEFORMATINET</w:instrText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</w:instrText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pict w14:anchorId="0F1FC8C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.65pt;height:85.5pt">
                                <v:imagedata r:id="rId1" r:href="rId2"/>
                              </v:shape>
                            </w:pict>
                          </w:r>
                          <w:r w:rsidR="008C7DEF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 w:rsidR="008276C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 w:rsidR="00524FE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 w:rsidR="00B860BE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C2C73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6pt;margin-top:-23.35pt;width:96.15pt;height:9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" stroked="f">
              <v:textbox style="mso-fit-shape-to-text:t">
                <w:txbxContent>
                  <w:p w14:paraId="7E9263F3" w14:textId="77777777" w:rsidR="002E07EE" w:rsidRDefault="002E07EE" w:rsidP="002E07EE">
                    <w:r>
                      <w:rPr>
                        <w:rFonts w:ascii="Times New Roman" w:hAns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instrText xml:space="preserve"> INCLUDEPICTURE  "http://www.caballerosandantes.net/public_images/Colombia/Siglo%20XX/Escudo%20de%20Colombia.gif" \* MERGEFORMATINET </w:instrTex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fldChar w:fldCharType="separate"/>
                    </w:r>
                    <w:r w:rsidR="00000000">
                      <w:rPr>
                        <w:rFonts w:ascii="Times New Roman" w:hAnsi="Times New Roman"/>
                        <w:b/>
                        <w:sz w:val="20"/>
                      </w:rPr>
                      <w:fldChar w:fldCharType="begin"/>
                    </w:r>
                    <w:r w:rsidR="00000000">
                      <w:rPr>
                        <w:rFonts w:ascii="Times New Roman" w:hAnsi="Times New Roman"/>
                        <w:b/>
                        <w:sz w:val="20"/>
                      </w:rPr>
                      <w:instrText xml:space="preserve"> INCLUDEPICTURE  "http://www.caballerosandantes.net/public_images/Colombia/Siglo XX/Escudo de Colombia.gif" \* MERGEFORMATINET </w:instrText>
                    </w:r>
                    <w:r w:rsidR="00000000">
                      <w:rPr>
                        <w:rFonts w:ascii="Times New Roman" w:hAnsi="Times New Roman"/>
                        <w:b/>
                        <w:sz w:val="20"/>
                      </w:rPr>
                      <w:fldChar w:fldCharType="separate"/>
                    </w:r>
                    <w:r w:rsidR="00000000">
                      <w:rPr>
                        <w:rFonts w:ascii="Times New Roman" w:hAnsi="Times New Roman"/>
                        <w:b/>
                        <w:sz w:val="20"/>
                      </w:rPr>
                      <w:pict w14:anchorId="0F1FC8C3">
                        <v:shape id="_x0000_i1026" type="#_x0000_t75" style="width:81.75pt;height:85.5pt">
                          <v:imagedata r:id="rId3" r:href="rId4"/>
                        </v:shape>
                      </w:pict>
                    </w:r>
                    <w:r w:rsidR="00000000">
                      <w:rPr>
                        <w:rFonts w:ascii="Times New Roman" w:hAns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C0A86"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B2033" wp14:editId="530EEC77">
              <wp:simplePos x="0" y="0"/>
              <wp:positionH relativeFrom="column">
                <wp:posOffset>5153025</wp:posOffset>
              </wp:positionH>
              <wp:positionV relativeFrom="paragraph">
                <wp:posOffset>-172720</wp:posOffset>
              </wp:positionV>
              <wp:extent cx="1573530" cy="94869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39C79" w14:textId="77777777" w:rsidR="002E07EE" w:rsidRDefault="002E07EE" w:rsidP="002E07EE"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                </w:t>
                          </w:r>
                          <w:r>
                            <w:rPr>
                              <w:noProof/>
                              <w:lang w:eastAsia="es-CO"/>
                            </w:rPr>
                            <w:t xml:space="preserve">                                                   </w:t>
                          </w:r>
                          <w:r w:rsidRPr="009B17B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5165A5B3" wp14:editId="43929B18">
                                <wp:extent cx="908050" cy="831850"/>
                                <wp:effectExtent l="0" t="0" r="6350" b="6350"/>
                                <wp:docPr id="7" name="Imagen 7" descr="Descripción: F:\ESCUDO RAGONVALI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Descripción: F:\ESCUDO RAGONVALI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831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FB2033" id="Cuadro de texto 6" o:spid="_x0000_s1027" type="#_x0000_t202" style="position:absolute;left:0;text-align:left;margin-left:405.75pt;margin-top:-13.6pt;width:123.9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" filled="f" stroked="f">
              <v:textbox style="mso-fit-shape-to-text:t">
                <w:txbxContent>
                  <w:p w14:paraId="20239C79" w14:textId="77777777" w:rsidR="002E07EE" w:rsidRDefault="002E07EE" w:rsidP="002E07EE">
                    <w:r>
                      <w:rPr>
                        <w:rFonts w:ascii="Times New Roman" w:hAnsi="Times New Roman"/>
                        <w:b/>
                        <w:sz w:val="20"/>
                      </w:rPr>
                      <w:t xml:space="preserve">                 </w:t>
                    </w:r>
                    <w:r>
                      <w:rPr>
                        <w:noProof/>
                        <w:lang w:eastAsia="es-CO"/>
                      </w:rPr>
                      <w:t xml:space="preserve">                                                   </w:t>
                    </w:r>
                    <w:r w:rsidRPr="009B17BF">
                      <w:rPr>
                        <w:noProof/>
                        <w:lang w:eastAsia="es-CO"/>
                      </w:rPr>
                      <w:drawing>
                        <wp:inline distT="0" distB="0" distL="0" distR="0" wp14:anchorId="5165A5B3" wp14:editId="43929B18">
                          <wp:extent cx="908050" cy="831850"/>
                          <wp:effectExtent l="0" t="0" r="6350" b="6350"/>
                          <wp:docPr id="7" name="Imagen 7" descr="Descripción: F:\ESCUDO RAGONVALI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Descripción: F:\ESCUDO RAGONVALI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831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C0A86">
      <w:rPr>
        <w:rFonts w:ascii="Baskerville-Normal-Italic" w:hAnsi="Baskerville-Normal-Italic"/>
        <w:sz w:val="16"/>
        <w:szCs w:val="16"/>
        <w:lang w:val="es-ES_tradnl"/>
      </w:rPr>
      <w:t>REPUBLICA DE COLOMBIA</w:t>
    </w:r>
    <w:r>
      <w:rPr>
        <w:rFonts w:ascii="Baskerville-Normal-Italic" w:hAnsi="Baskerville-Normal-Italic"/>
        <w:sz w:val="16"/>
        <w:szCs w:val="16"/>
        <w:lang w:val="es-ES_tradnl"/>
      </w:rPr>
      <w:t xml:space="preserve"> </w:t>
    </w:r>
    <w:r w:rsidRPr="00EC0A86">
      <w:rPr>
        <w:rFonts w:ascii="Baskerville-Normal-Italic" w:hAnsi="Baskerville-Normal-Italic"/>
        <w:sz w:val="16"/>
        <w:szCs w:val="16"/>
        <w:lang w:val="es-ES_tradnl"/>
      </w:rPr>
      <w:t>DEPARTAMENTO NORTE DE SANTANDER</w:t>
    </w:r>
  </w:p>
  <w:p w14:paraId="5718AF90" w14:textId="77777777" w:rsidR="002E07EE" w:rsidRPr="00EC0A86" w:rsidRDefault="002E07EE" w:rsidP="002E07EE">
    <w:pPr>
      <w:jc w:val="center"/>
      <w:rPr>
        <w:rFonts w:ascii="Baskerville-Normal-Italic" w:hAnsi="Baskerville-Normal-Italic"/>
        <w:sz w:val="16"/>
        <w:szCs w:val="16"/>
        <w:lang w:val="es-ES_tradnl"/>
      </w:rPr>
    </w:pPr>
    <w:r w:rsidRPr="00EC0A86">
      <w:rPr>
        <w:rFonts w:ascii="Baskerville-Normal-Italic" w:hAnsi="Baskerville-Normal-Italic"/>
        <w:sz w:val="16"/>
        <w:szCs w:val="16"/>
        <w:lang w:val="es-ES_tradnl"/>
      </w:rPr>
      <w:t>MUNICIPIO DE RAGONVALIA</w:t>
    </w:r>
    <w:r>
      <w:rPr>
        <w:rFonts w:ascii="Baskerville-Normal-Italic" w:hAnsi="Baskerville-Normal-Italic"/>
        <w:sz w:val="16"/>
        <w:szCs w:val="16"/>
        <w:lang w:val="es-ES_tradnl"/>
      </w:rPr>
      <w:t xml:space="preserve"> </w:t>
    </w:r>
    <w:r w:rsidRPr="00EC0A86">
      <w:rPr>
        <w:rFonts w:ascii="Baskerville-Normal-Italic" w:hAnsi="Baskerville-Normal-Italic"/>
        <w:sz w:val="16"/>
        <w:szCs w:val="16"/>
        <w:lang w:val="es-ES_tradnl"/>
      </w:rPr>
      <w:t>VEREDA LA UNION</w:t>
    </w:r>
  </w:p>
  <w:p w14:paraId="6913FCA7" w14:textId="77777777" w:rsidR="002E07EE" w:rsidRPr="00EC0A86" w:rsidRDefault="002E07EE" w:rsidP="002E07EE">
    <w:pPr>
      <w:jc w:val="center"/>
      <w:rPr>
        <w:rFonts w:ascii="Baskerville-Normal-Italic" w:hAnsi="Baskerville-Normal-Italic"/>
        <w:sz w:val="16"/>
        <w:szCs w:val="16"/>
        <w:lang w:val="es-ES_tradnl"/>
      </w:rPr>
    </w:pPr>
    <w:r w:rsidRPr="00EC0A86">
      <w:rPr>
        <w:rFonts w:ascii="Baskerville-Normal-Italic" w:hAnsi="Baskerville-Normal-Italic"/>
        <w:sz w:val="16"/>
        <w:szCs w:val="16"/>
        <w:lang w:val="es-ES_tradnl"/>
      </w:rPr>
      <w:t>CENTRO EDUCATIVO RURAL LA UNION</w:t>
    </w:r>
    <w:r>
      <w:rPr>
        <w:rFonts w:ascii="Baskerville-Normal-Italic" w:hAnsi="Baskerville-Normal-Italic"/>
        <w:sz w:val="16"/>
        <w:szCs w:val="16"/>
        <w:lang w:val="es-ES_tradnl"/>
      </w:rPr>
      <w:t xml:space="preserve"> </w:t>
    </w:r>
    <w:r w:rsidRPr="00EC0A86">
      <w:rPr>
        <w:rFonts w:ascii="Baskerville-Normal-Italic" w:hAnsi="Baskerville-Normal-Italic"/>
        <w:sz w:val="16"/>
        <w:szCs w:val="16"/>
        <w:lang w:val="es-ES_tradnl"/>
      </w:rPr>
      <w:t>DANE  254599000161</w:t>
    </w:r>
  </w:p>
  <w:p w14:paraId="3ED08E9A" w14:textId="77777777" w:rsidR="002E07EE" w:rsidRPr="00EC0A86" w:rsidRDefault="002E07EE" w:rsidP="002E07EE">
    <w:pPr>
      <w:jc w:val="center"/>
      <w:rPr>
        <w:rFonts w:ascii="Baskerville-Normal-Italic" w:hAnsi="Baskerville-Normal-Italic"/>
        <w:sz w:val="16"/>
        <w:szCs w:val="16"/>
        <w:lang w:val="es-ES_tradnl"/>
      </w:rPr>
    </w:pPr>
    <w:r w:rsidRPr="00EC0A86">
      <w:rPr>
        <w:rFonts w:ascii="Baskerville-Normal-Italic" w:hAnsi="Baskerville-Normal-Italic"/>
        <w:sz w:val="16"/>
        <w:szCs w:val="16"/>
        <w:lang w:val="es-ES_tradnl"/>
      </w:rPr>
      <w:t>CREADO MEDIANTE DECRETO Nº 000339 DEL 11 DE AGOSTO DE 2004</w:t>
    </w:r>
  </w:p>
  <w:p w14:paraId="61FB6E0E" w14:textId="77777777" w:rsidR="002E07EE" w:rsidRPr="00EC0A86" w:rsidRDefault="002E07EE" w:rsidP="002E07EE">
    <w:pPr>
      <w:pBdr>
        <w:bottom w:val="single" w:sz="12" w:space="1" w:color="auto"/>
      </w:pBdr>
      <w:jc w:val="center"/>
      <w:rPr>
        <w:rFonts w:ascii="Baskerville-Normal-Italic" w:hAnsi="Baskerville-Normal-Italic"/>
        <w:sz w:val="16"/>
        <w:szCs w:val="16"/>
        <w:lang w:val="es-ES_tradnl"/>
      </w:rPr>
    </w:pPr>
    <w:r w:rsidRPr="00EC0A86">
      <w:rPr>
        <w:rFonts w:ascii="Baskerville-Normal-Italic" w:hAnsi="Baskerville-Normal-Italic"/>
        <w:sz w:val="16"/>
        <w:szCs w:val="16"/>
        <w:lang w:val="es-ES_tradnl"/>
      </w:rPr>
      <w:t>LICENCIA DE FUNCIONAMIENTO Nº 1728 DEL 10 DE NOVIEMBRE DE 2006</w:t>
    </w:r>
  </w:p>
  <w:p w14:paraId="05B9ED33" w14:textId="77777777" w:rsidR="002E07EE" w:rsidRDefault="002E07EE" w:rsidP="002E07EE">
    <w:pPr>
      <w:pStyle w:val="Encabezado"/>
    </w:pPr>
  </w:p>
  <w:p w14:paraId="48CD7666" w14:textId="77777777" w:rsidR="002E07EE" w:rsidRPr="002E07EE" w:rsidRDefault="002E07EE" w:rsidP="002E07E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1E"/>
    <w:rsid w:val="000C38E7"/>
    <w:rsid w:val="00137CD3"/>
    <w:rsid w:val="00146BB8"/>
    <w:rsid w:val="001C52F5"/>
    <w:rsid w:val="001D43C7"/>
    <w:rsid w:val="001D7832"/>
    <w:rsid w:val="001E2437"/>
    <w:rsid w:val="00211168"/>
    <w:rsid w:val="002411FF"/>
    <w:rsid w:val="002460DE"/>
    <w:rsid w:val="00287F78"/>
    <w:rsid w:val="002D6F5C"/>
    <w:rsid w:val="002E07EE"/>
    <w:rsid w:val="00357C23"/>
    <w:rsid w:val="003675F6"/>
    <w:rsid w:val="0047546F"/>
    <w:rsid w:val="004D10E0"/>
    <w:rsid w:val="004D321F"/>
    <w:rsid w:val="004F1BD6"/>
    <w:rsid w:val="005062E7"/>
    <w:rsid w:val="00524FE9"/>
    <w:rsid w:val="005432DF"/>
    <w:rsid w:val="00561E3A"/>
    <w:rsid w:val="00564FE8"/>
    <w:rsid w:val="00570C26"/>
    <w:rsid w:val="005F614C"/>
    <w:rsid w:val="0061409C"/>
    <w:rsid w:val="0065243A"/>
    <w:rsid w:val="006B048D"/>
    <w:rsid w:val="00716056"/>
    <w:rsid w:val="00752928"/>
    <w:rsid w:val="00755911"/>
    <w:rsid w:val="0079639D"/>
    <w:rsid w:val="007B76A2"/>
    <w:rsid w:val="008242F7"/>
    <w:rsid w:val="008276C5"/>
    <w:rsid w:val="008438F1"/>
    <w:rsid w:val="00870C00"/>
    <w:rsid w:val="00882967"/>
    <w:rsid w:val="008A1DCC"/>
    <w:rsid w:val="008C7DEF"/>
    <w:rsid w:val="0095291E"/>
    <w:rsid w:val="00996FFA"/>
    <w:rsid w:val="00A2245F"/>
    <w:rsid w:val="00A37D26"/>
    <w:rsid w:val="00A42551"/>
    <w:rsid w:val="00A60D6E"/>
    <w:rsid w:val="00AB6E36"/>
    <w:rsid w:val="00B860BE"/>
    <w:rsid w:val="00BA0424"/>
    <w:rsid w:val="00BF1D49"/>
    <w:rsid w:val="00BF2CB8"/>
    <w:rsid w:val="00C140AB"/>
    <w:rsid w:val="00C53736"/>
    <w:rsid w:val="00C55591"/>
    <w:rsid w:val="00C62067"/>
    <w:rsid w:val="00C864D1"/>
    <w:rsid w:val="00CA34D7"/>
    <w:rsid w:val="00CF701E"/>
    <w:rsid w:val="00D538E0"/>
    <w:rsid w:val="00D9559A"/>
    <w:rsid w:val="00DA40DA"/>
    <w:rsid w:val="00DD1044"/>
    <w:rsid w:val="00E251DE"/>
    <w:rsid w:val="00E827F5"/>
    <w:rsid w:val="00FA0EEF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F41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E0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07EE"/>
  </w:style>
  <w:style w:type="paragraph" w:styleId="Piedepgina">
    <w:name w:val="footer"/>
    <w:basedOn w:val="Normal"/>
    <w:link w:val="PiedepginaCar"/>
    <w:uiPriority w:val="99"/>
    <w:unhideWhenUsed/>
    <w:rsid w:val="002E0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EE"/>
  </w:style>
  <w:style w:type="paragraph" w:styleId="Textodeglobo">
    <w:name w:val="Balloon Text"/>
    <w:basedOn w:val="Normal"/>
    <w:link w:val="TextodegloboCar"/>
    <w:uiPriority w:val="99"/>
    <w:semiHidden/>
    <w:unhideWhenUsed/>
    <w:rsid w:val="000C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E0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07EE"/>
  </w:style>
  <w:style w:type="paragraph" w:styleId="Piedepgina">
    <w:name w:val="footer"/>
    <w:basedOn w:val="Normal"/>
    <w:link w:val="PiedepginaCar"/>
    <w:uiPriority w:val="99"/>
    <w:unhideWhenUsed/>
    <w:rsid w:val="002E0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EE"/>
  </w:style>
  <w:style w:type="paragraph" w:styleId="Textodeglobo">
    <w:name w:val="Balloon Text"/>
    <w:basedOn w:val="Normal"/>
    <w:link w:val="TextodegloboCar"/>
    <w:uiPriority w:val="99"/>
    <w:semiHidden/>
    <w:unhideWhenUsed/>
    <w:rsid w:val="000C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caballerosandantes.net/public_images/Colombia/Siglo%20XX/Escudo%20de%20Colombia.gif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image" Target="http://www.caballerosandantes.net/public_images/Colombia/Siglo%20XX/Escudo%20de%20Colombia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771D-3AA5-41E1-B65D-4AEA2F3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ilia</cp:lastModifiedBy>
  <cp:revision>7</cp:revision>
  <dcterms:created xsi:type="dcterms:W3CDTF">2022-11-29T15:52:00Z</dcterms:created>
  <dcterms:modified xsi:type="dcterms:W3CDTF">2022-11-30T16:20:00Z</dcterms:modified>
</cp:coreProperties>
</file>